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3C" w:rsidRDefault="007E6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ort podsumowujący konsultacje z mieszkańcami Cieszyna projektów uchwał Rady Miejskiej Cieszyna w sprawie nadania nazw ulic, rond i skwerów oraz zmiany nazw ulic.</w:t>
      </w:r>
    </w:p>
    <w:p w:rsidR="00B97D3C" w:rsidRDefault="007E6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z mieszkańcami Cieszyna ogłoszone zostały na podstawie zarządzenia Burmistrz Miasta Cieszyna, Nr 0050.288.2021 z dnia 26 maja 2021 roku, zgodnie z art. 30 ust. 1 ustawy z dnia 8 marca 1990 r. o samorządzie gminnym (tekst jednolity Dz. U. z 2020 r. poz. 71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w związku z ust. 9 załącznika Nr 1 do uchwały Nr XLII/430/18 Rady Miejskiej Cieszyna z dnia 22 lutego 2018 r. w sprawie określenia zasad nadawania nazw ulic, placów, skwerów, rond i innych terenowych obiektów publicznych położonych na terenie Miasta Cieszyna (Dz. Urz. Woj. Śląskiego z 2018 r. poz. 1438) oraz § 5 ust. 1 zasad i trybu przeprowadzania konsultacji z mieszkańcami Cieszyna, stanowiących załącznik do uchwały nr XVII/179/20 Rady Miejskiej Cieszyna z dnia 22 kwietnia 2020 r. w sprawie zasad i trybu przeprowadzania konsultacji z mieszkańcami Cieszyna (Dz. Urz. Woj. Śląskiego z 2020 r. poz. 3471).</w:t>
      </w:r>
    </w:p>
    <w:p w:rsidR="00B97D3C" w:rsidRDefault="007E660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konsultacji.</w:t>
      </w:r>
    </w:p>
    <w:p w:rsidR="00B97D3C" w:rsidRDefault="007E660A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prowadzenia konsultacji było poznanie opinii mieszkańców Cieszyna, w sprawie podjęcia przez Radę Miejską Cieszyna uchwał dotyczących: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ul. Wacława Grodeckiego – nowo wybudowanej ulicy łączącej ul. Katowicką z ul. Motelową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wy – ul. Partyzantów na ul. Bursztynową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a nazwy – rondo płk. pil. Bern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ec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rzyżowaniu ulic Górnej i gen. Władysława Sikorskiego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a nazwy – rondo mjr. pil. Pawła Niemca – skrzyżowaniu ulic Frysztackiej, płk. Gwido Langera i Pawł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bk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a nazwy – rondo M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asó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rzyżowaniu ulic Wojciecha Korfantego i Kolejowej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rondo Józefa Świdra – skrzyżowaniu ulic Katowickiej i Pikiety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a nazwy – skwer Ireny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ler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werowi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Śrutarskie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skwer ks. Leopolda Marcina Otto – skwerowi na Placu Kościelnym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rondo Miast Partnerskich – skrzyżowaniu ul. Katowickiej, zjazdu na ul. Graniczną i nowo wybudowanej ulicy łączącej ul. Katowicką z ul. Motelową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ul. Niedźwiedziej – ulicy równoległej do ul. Majowej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nia nazwy – rondo Browaru Zamkowego – skrzyżowaniu ulic Zamkowej, Frysztackiej i Liburnia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nia nazwy – skwer red. Tadeusza Kopoczka – skwerowi przy pomniku Harcerkom i Harcerzom Podbeskidzia Ofiarom II Wojny Światowej 1939-1945 na Placu ks. Józefa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zi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97D3C" w:rsidRDefault="007E660A">
      <w:pPr>
        <w:widowControl w:val="0"/>
        <w:numPr>
          <w:ilvl w:val="0"/>
          <w:numId w:val="1"/>
        </w:numPr>
        <w:tabs>
          <w:tab w:val="left" w:pos="1134"/>
        </w:tabs>
        <w:spacing w:before="20" w:after="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wy – ul. Dojazdowej na ul. Księcia Przemysława I Noszaka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as trwania konsultacji.</w:t>
      </w:r>
    </w:p>
    <w:p w:rsidR="00B97D3C" w:rsidRDefault="007E660A">
      <w:pPr>
        <w:widowControl w:val="0"/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trwa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nia 27 maja 2021 roku do dnia 18 czerwca 2021 roku, w okresie tym projekty uchwał dostępne były:</w:t>
      </w:r>
    </w:p>
    <w:p w:rsidR="00B97D3C" w:rsidRDefault="007E660A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uletynie Informacji Publicznej Urzędu Miejskiego w Cieszynie,</w:t>
      </w:r>
    </w:p>
    <w:p w:rsidR="00B97D3C" w:rsidRDefault="007E660A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Cieszyna,</w:t>
      </w:r>
    </w:p>
    <w:p w:rsidR="00B97D3C" w:rsidRDefault="007E660A">
      <w:pPr>
        <w:pStyle w:val="Akapitzlist"/>
        <w:widowControl w:val="0"/>
        <w:numPr>
          <w:ilvl w:val="0"/>
          <w:numId w:val="3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licy ogłoszeń Urzędu Miejskiego w Cieszynie.</w:t>
      </w:r>
    </w:p>
    <w:p w:rsidR="00B97D3C" w:rsidRDefault="007E660A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prowadzonych konsultacjach opublikowano w Wiadomościach Ratuszowych Nr 11 (1017) z dnia 4 czerwca 2021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osowana forma konsultacji.</w:t>
      </w:r>
    </w:p>
    <w:p w:rsidR="00B97D3C" w:rsidRDefault="007E660A">
      <w:pPr>
        <w:pStyle w:val="Akapitzlist"/>
        <w:widowControl w:val="0"/>
        <w:numPr>
          <w:ilvl w:val="0"/>
          <w:numId w:val="4"/>
        </w:numPr>
        <w:tabs>
          <w:tab w:val="left" w:pos="1134"/>
        </w:tabs>
        <w:spacing w:before="120" w:after="12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a internetowa – ankieta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, w której obowiązywała zasada jednokrotnego wyboru. Ankieta została umieszczona na stronie internetowej, miasta Cieszyna zadano 13 pytań, które dotyczyły proponowanych nazw (wybór odpowiedzi: tak, nie, nie mam zadania oraz możliwość napisania komentarza) – wyniki ankiety zawiera załącznik nr 1 do raportu.</w:t>
      </w:r>
    </w:p>
    <w:p w:rsidR="00B97D3C" w:rsidRDefault="007E660A">
      <w:pPr>
        <w:pStyle w:val="Akapitzlist"/>
        <w:widowControl w:val="0"/>
        <w:numPr>
          <w:ilvl w:val="0"/>
          <w:numId w:val="4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konsultacyjne z mieszkańcami w dniach 14-15 czerwca 2021 roku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24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ść osób uczestniczących.</w:t>
      </w:r>
    </w:p>
    <w:p w:rsidR="00B97D3C" w:rsidRDefault="007E660A">
      <w:pPr>
        <w:widowControl w:val="0"/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onymi do udziału w konsultacjach byli mieszkańcy Cieszyna. Odpowiedzi w ankiecie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zieliło 180 mieszkańców. Na spotkanie konsultacyjne w dniu 14 czerwca 2021 roku z mieszkańcami i przedsiębiorcami z ul. Dojazdowej zaproszono 37 osób – udział wzięły 4 osoby, natomiast na spotkanie w dniu 15 czerwca 2021 roku z mieszkańcami ul. Majowej zaproszono 33 osoby – udział wzięło 10 osób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 konsultacji.</w:t>
      </w:r>
    </w:p>
    <w:p w:rsidR="00B97D3C" w:rsidRDefault="007E660A">
      <w:pPr>
        <w:widowControl w:val="0"/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 9 ust. 4 załącznika do uchwały Rady Miejskiej Cieszyna w sprawie zasad i trybu przeprowadzania konsultacji z mieszkańcami Cieszyna, konsultacje uważa się za ważne bez względu na liczbę uczestniczących w nich mieszkańców. Konsultacje mają charakter opiniodawcy, a ich wyniki nie są wiążące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ienie wniesionych uwag.</w:t>
      </w:r>
    </w:p>
    <w:p w:rsidR="00B97D3C" w:rsidRDefault="007E660A">
      <w:pPr>
        <w:pStyle w:val="Akapitzlist"/>
        <w:widowControl w:val="0"/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szystkich uwag i komentarzy zgłoszonych przez osoby uczestniczące w ankiecie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iera </w:t>
      </w:r>
      <w:r>
        <w:rPr>
          <w:rFonts w:ascii="Times New Roman" w:hAnsi="Times New Roman" w:cs="Times New Roman"/>
          <w:b/>
          <w:sz w:val="24"/>
          <w:szCs w:val="24"/>
        </w:rPr>
        <w:t>załącznik nr 1 do ra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D3C" w:rsidRDefault="007E660A">
      <w:pPr>
        <w:widowControl w:val="0"/>
        <w:tabs>
          <w:tab w:val="left" w:pos="1134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spotkania w dniu 14 czerwca 2021 roku z właścicielami nieruchomości, mieszkańcami, przedsiębiorcami prowadzącymi działalność w nieruchomościach przy ul. Dojazdowej zawarte jest w protokole stanowiącym </w:t>
      </w:r>
      <w:r>
        <w:rPr>
          <w:rFonts w:ascii="Times New Roman" w:hAnsi="Times New Roman" w:cs="Times New Roman"/>
          <w:b/>
          <w:sz w:val="24"/>
          <w:szCs w:val="24"/>
        </w:rPr>
        <w:t>załącznik nr 2 do ra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D3C" w:rsidRDefault="007E660A">
      <w:pPr>
        <w:widowControl w:val="0"/>
        <w:tabs>
          <w:tab w:val="left" w:pos="1134"/>
        </w:tabs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spotkania w dniu 15 czerwca 2021 roku z właścicielami nieruchomości i mieszkańcami, przy ul. Majowej, których budynki otrzymałyby nowe numery porządkowe (adresowe) w przypadku nadania nazwy ul. Niedźwiedziej zawarte jest w protokole stanowiącym </w:t>
      </w:r>
      <w:r>
        <w:rPr>
          <w:rFonts w:ascii="Times New Roman" w:hAnsi="Times New Roman" w:cs="Times New Roman"/>
          <w:b/>
          <w:sz w:val="24"/>
          <w:szCs w:val="24"/>
        </w:rPr>
        <w:t>załącznik nr 3 do ra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D3C" w:rsidRDefault="007E660A">
      <w:pPr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 odpowiedzi na pytanie zadane w trakcie spotkania z właścicielami nieruchomości i mieszkańcami, przy ul. Majowej, zebrani mieszkańcy zostali poinformowani, przez przedstawiciela Urzędu Miejskiego, że w ramach konsultacji społecznych mogą złożyć formalny sprzeciw dotyczący nadania nowej nazwy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rmalny sprzeciw dotyczący nadania nazwy - ul. Niedźwiedziej - ulicy równoległej do ul. Majowej, adresowany do Rady Miejskiej Cieszyna i II Zastępcy Burmistrza Cieszyna, wpłynął do Urzędu Miejskiego w dniu 18 czerwca 2021 roku i stanowi </w:t>
      </w:r>
      <w:r>
        <w:rPr>
          <w:rFonts w:ascii="Times New Roman" w:hAnsi="Times New Roman" w:cs="Times New Roman"/>
          <w:b/>
          <w:sz w:val="24"/>
          <w:szCs w:val="24"/>
        </w:rPr>
        <w:t>załącznik nr 4 do raportu</w:t>
      </w:r>
      <w:r>
        <w:rPr>
          <w:rFonts w:ascii="Times New Roman" w:hAnsi="Times New Roman" w:cs="Times New Roman"/>
          <w:sz w:val="24"/>
          <w:szCs w:val="24"/>
        </w:rPr>
        <w:t>. Sprzeciw mieszkańców ul. Majowej zostaje opublikowany bez informacji o danych osobowych osób podpisujących dokument, z uwagi na ochronę danych osobowych. Administratorem danych osobowych jest Burmistrz Miasta Cieszyna.</w:t>
      </w:r>
    </w:p>
    <w:p w:rsidR="00B97D3C" w:rsidRDefault="007E660A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owane kierunki działania.</w:t>
      </w:r>
    </w:p>
    <w:p w:rsidR="00B97D3C" w:rsidRDefault="007E660A">
      <w:pPr>
        <w:widowControl w:val="0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Cieszyna podtrzymuje wszystkie zgłoszone propozycje w sprawie nadania nazw ulic, rond i skwerów oraz zmiany nazw ulic, których wykaz stanowi </w:t>
      </w:r>
      <w:r w:rsidRPr="000E6A2D">
        <w:rPr>
          <w:rFonts w:ascii="Times New Roman" w:hAnsi="Times New Roman" w:cs="Times New Roman"/>
          <w:b/>
          <w:sz w:val="24"/>
          <w:szCs w:val="24"/>
        </w:rPr>
        <w:t>załącznik nr 5 do raportu</w:t>
      </w:r>
      <w:r>
        <w:rPr>
          <w:rFonts w:ascii="Times New Roman" w:hAnsi="Times New Roman" w:cs="Times New Roman"/>
          <w:sz w:val="24"/>
          <w:szCs w:val="24"/>
        </w:rPr>
        <w:t>. Głosy z przeprowadzonej ankiety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iększości przypadków przekraczają wartość 50 % na tak, czyli osoby biorące udział w ankiecie popierają proponowane nazwy Z uwagi na fakt, że do wyłącznej właściwości Rady Miejskiej Cieszyna, należy podejmowanie uchwał w sprawie nadawania lub zmiany nazw ulic, rond i skwerów ostateczna decyzja zostanie podjęta przez Radę. Raport podsumowujący konsultacje zostanie skierowany do Komisji Finansów, Rozwoju i Spraw Komunalnych, celem zaopiniowania a następnie projekty uchwał zostaną skierowanie pod obrady Rady Miejskiej Cieszyna w miesiącu wrześniu 2021 roku.</w:t>
      </w:r>
    </w:p>
    <w:p w:rsidR="00B97D3C" w:rsidRDefault="00B97D3C">
      <w:pPr>
        <w:widowControl w:val="0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7E66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 14 lipca 2021 roku.</w:t>
      </w: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7E66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sporządziła: Anna Jaworska: .……………………………..................</w:t>
      </w: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B97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3C" w:rsidRDefault="007E66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or: …………………………………………………………….</w:t>
      </w:r>
    </w:p>
    <w:sectPr w:rsidR="00B97D3C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0A" w:rsidRDefault="007E660A">
      <w:pPr>
        <w:spacing w:after="0" w:line="240" w:lineRule="auto"/>
      </w:pPr>
      <w:r>
        <w:separator/>
      </w:r>
    </w:p>
  </w:endnote>
  <w:endnote w:type="continuationSeparator" w:id="0">
    <w:p w:rsidR="007E660A" w:rsidRDefault="007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69423"/>
      <w:docPartObj>
        <w:docPartGallery w:val="Page Numbers (Bottom of Page)"/>
        <w:docPartUnique/>
      </w:docPartObj>
    </w:sdtPr>
    <w:sdtEndPr/>
    <w:sdtContent>
      <w:p w:rsidR="00B97D3C" w:rsidRDefault="007E660A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67F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/3</w:t>
        </w:r>
      </w:p>
    </w:sdtContent>
  </w:sdt>
  <w:p w:rsidR="00B97D3C" w:rsidRDefault="00B97D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0A" w:rsidRDefault="007E660A">
      <w:pPr>
        <w:spacing w:after="0" w:line="240" w:lineRule="auto"/>
      </w:pPr>
      <w:r>
        <w:separator/>
      </w:r>
    </w:p>
  </w:footnote>
  <w:footnote w:type="continuationSeparator" w:id="0">
    <w:p w:rsidR="007E660A" w:rsidRDefault="007E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071"/>
    <w:multiLevelType w:val="multilevel"/>
    <w:tmpl w:val="56CC4C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EB41CA"/>
    <w:multiLevelType w:val="multilevel"/>
    <w:tmpl w:val="40B83F6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334C3783"/>
    <w:multiLevelType w:val="multilevel"/>
    <w:tmpl w:val="B0A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6673150"/>
    <w:multiLevelType w:val="multilevel"/>
    <w:tmpl w:val="E7C867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6827AA4"/>
    <w:multiLevelType w:val="multilevel"/>
    <w:tmpl w:val="9604C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D3C"/>
    <w:rsid w:val="000E6A2D"/>
    <w:rsid w:val="0029367F"/>
    <w:rsid w:val="007E660A"/>
    <w:rsid w:val="00B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F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E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2FE6"/>
  </w:style>
  <w:style w:type="character" w:customStyle="1" w:styleId="StopkaZnak">
    <w:name w:val="Stopka Znak"/>
    <w:basedOn w:val="Domylnaczcionkaakapitu"/>
    <w:link w:val="Stopka"/>
    <w:uiPriority w:val="99"/>
    <w:qFormat/>
    <w:rsid w:val="00792FE6"/>
  </w:style>
  <w:style w:type="paragraph" w:styleId="Nagwek">
    <w:name w:val="header"/>
    <w:basedOn w:val="Normalny"/>
    <w:next w:val="Tekstpodstawowy"/>
    <w:link w:val="NagwekZnak"/>
    <w:uiPriority w:val="99"/>
    <w:unhideWhenUsed/>
    <w:rsid w:val="0079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92F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92FE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79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AFED-0200-43F9-AFDE-F5A9A9F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Cieszynie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dc:description/>
  <cp:lastModifiedBy>Anna jAWORSKA</cp:lastModifiedBy>
  <cp:revision>8</cp:revision>
  <cp:lastPrinted>2021-07-16T11:10:00Z</cp:lastPrinted>
  <dcterms:created xsi:type="dcterms:W3CDTF">2021-07-15T19:47:00Z</dcterms:created>
  <dcterms:modified xsi:type="dcterms:W3CDTF">2021-07-16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w Ciesz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